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ECD3D" w14:textId="1B1B2201" w:rsidR="00D35675" w:rsidRDefault="007A2A73" w:rsidP="002F48A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E4DCC" wp14:editId="31F18F81">
                <wp:simplePos x="0" y="0"/>
                <wp:positionH relativeFrom="column">
                  <wp:posOffset>5587365</wp:posOffset>
                </wp:positionH>
                <wp:positionV relativeFrom="paragraph">
                  <wp:posOffset>-661670</wp:posOffset>
                </wp:positionV>
                <wp:extent cx="886460" cy="346075"/>
                <wp:effectExtent l="0" t="0" r="3175" b="127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2FD98" w14:textId="77777777" w:rsidR="00497C4C" w:rsidRPr="00BD11C8" w:rsidRDefault="00497C4C" w:rsidP="00146CA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.พ.ว.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4DCC" id="Rectangle 5" o:spid="_x0000_s1026" style="position:absolute;left:0;text-align:left;margin-left:439.95pt;margin-top:-52.1pt;width:69.8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" stroked="f">
                <v:textbox>
                  <w:txbxContent>
                    <w:p w14:paraId="16D2FD98" w14:textId="77777777" w:rsidR="00497C4C" w:rsidRPr="00BD11C8" w:rsidRDefault="00497C4C" w:rsidP="00146CAD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.พ.ว.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53BD5"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zh-CN"/>
        </w:rPr>
        <w:drawing>
          <wp:anchor distT="0" distB="0" distL="114300" distR="114300" simplePos="0" relativeHeight="251662336" behindDoc="1" locked="0" layoutInCell="1" allowOverlap="1" wp14:anchorId="51940D2C" wp14:editId="7474FA7A">
            <wp:simplePos x="0" y="0"/>
            <wp:positionH relativeFrom="column">
              <wp:posOffset>2326384</wp:posOffset>
            </wp:positionH>
            <wp:positionV relativeFrom="paragraph">
              <wp:posOffset>-675005</wp:posOffset>
            </wp:positionV>
            <wp:extent cx="1139588" cy="1490232"/>
            <wp:effectExtent l="0" t="0" r="0" b="0"/>
            <wp:wrapNone/>
            <wp:docPr id="1" name="รูปภาพ 0" descr="RoyalAcademy_logo_aw_Blu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yalAcademy_logo_aw_Blue-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588" cy="1490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45D3A" w14:textId="56D49CB1" w:rsidR="00153BD5" w:rsidRDefault="00153BD5" w:rsidP="00153BD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8C0878" w14:textId="0A95C1F2" w:rsidR="005F0572" w:rsidRDefault="005F0572" w:rsidP="005F0572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2E3E0854" w14:textId="77777777" w:rsidR="005F0572" w:rsidRPr="005F0572" w:rsidRDefault="005F0572" w:rsidP="005F0572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14:paraId="56D224A4" w14:textId="582DB916" w:rsidR="005F0572" w:rsidRPr="002F48A5" w:rsidRDefault="00146CAD" w:rsidP="005F05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0975">
        <w:rPr>
          <w:rFonts w:ascii="TH SarabunPSK" w:hAnsi="TH SarabunPSK" w:cs="TH SarabunPSK"/>
          <w:b/>
          <w:bCs/>
          <w:sz w:val="32"/>
          <w:szCs w:val="32"/>
          <w:u w:val="single"/>
        </w:rPr>
        <w:t>Evidence of participation in academic works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F40975">
        <w:rPr>
          <w:rFonts w:ascii="TH SarabunPSK" w:hAnsi="TH SarabunPSK" w:cs="TH SarabunPSK"/>
          <w:b/>
          <w:bCs/>
          <w:sz w:val="32"/>
          <w:szCs w:val="32"/>
          <w:u w:val="single"/>
        </w:rPr>
        <w:t>Form</w:t>
      </w:r>
    </w:p>
    <w:p w14:paraId="061FC8DA" w14:textId="77777777" w:rsidR="00146CAD" w:rsidRPr="002F433B" w:rsidRDefault="00146CAD" w:rsidP="00146C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</w:rPr>
        <w:t>Type of academic works</w:t>
      </w: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/>
          <w:sz w:val="32"/>
          <w:szCs w:val="32"/>
        </w:rPr>
        <w:t xml:space="preserve"> Research</w:t>
      </w:r>
      <w:r w:rsidR="000C1145">
        <w:rPr>
          <w:rFonts w:ascii="TH SarabunPSK" w:hAnsi="TH SarabunPSK" w:cs="TH SarabunPSK"/>
          <w:sz w:val="32"/>
          <w:szCs w:val="32"/>
        </w:rPr>
        <w:t xml:space="preserve"> article</w:t>
      </w:r>
      <w:r w:rsidRPr="002F433B">
        <w:rPr>
          <w:rFonts w:ascii="TH SarabunPSK" w:hAnsi="TH SarabunPSK" w:cs="TH SarabunPSK"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Pr="002F4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1145">
        <w:rPr>
          <w:rFonts w:ascii="TH SarabunPSK" w:hAnsi="TH SarabunPSK" w:cs="TH SarabunPSK"/>
          <w:sz w:val="32"/>
          <w:szCs w:val="32"/>
        </w:rPr>
        <w:t>Textbook/Chapter</w:t>
      </w:r>
      <w:r w:rsidRPr="002F433B">
        <w:rPr>
          <w:rFonts w:ascii="TH SarabunPSK" w:hAnsi="TH SarabunPSK" w:cs="TH SarabunPSK"/>
          <w:sz w:val="32"/>
          <w:szCs w:val="32"/>
        </w:rPr>
        <w:t xml:space="preserve"> </w:t>
      </w:r>
    </w:p>
    <w:p w14:paraId="0C690EC4" w14:textId="77777777" w:rsidR="00146CAD" w:rsidRPr="002F433B" w:rsidRDefault="00146CAD" w:rsidP="00146C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="000C1145">
        <w:rPr>
          <w:rFonts w:ascii="TH SarabunPSK" w:hAnsi="TH SarabunPSK" w:cs="TH SarabunPSK"/>
          <w:sz w:val="32"/>
          <w:szCs w:val="32"/>
        </w:rPr>
        <w:t xml:space="preserve"> Book/Chapter</w:t>
      </w:r>
      <w:r w:rsidRPr="002F433B">
        <w:rPr>
          <w:rFonts w:ascii="TH SarabunPSK" w:hAnsi="TH SarabunPSK" w:cs="TH SarabunPSK"/>
          <w:sz w:val="32"/>
          <w:szCs w:val="32"/>
        </w:rPr>
        <w:t xml:space="preserve"> </w:t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  <w:cs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="000C1145">
        <w:rPr>
          <w:rFonts w:ascii="TH SarabunPSK" w:hAnsi="TH SarabunPSK" w:cs="TH SarabunPSK"/>
          <w:sz w:val="32"/>
          <w:szCs w:val="32"/>
        </w:rPr>
        <w:t xml:space="preserve"> Scholarly article</w:t>
      </w:r>
    </w:p>
    <w:p w14:paraId="35683831" w14:textId="77777777" w:rsidR="00146CAD" w:rsidRPr="002F433B" w:rsidRDefault="00146CAD" w:rsidP="00146CA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F433B">
        <w:rPr>
          <w:rFonts w:ascii="TH SarabunPSK" w:hAnsi="TH SarabunPSK" w:cs="TH SarabunPSK"/>
          <w:sz w:val="32"/>
          <w:szCs w:val="32"/>
        </w:rPr>
        <w:tab/>
      </w:r>
      <w:r w:rsidRPr="002F433B">
        <w:rPr>
          <w:rFonts w:ascii="TH SarabunPSK" w:hAnsi="TH SarabunPSK" w:cs="TH SarabunPSK"/>
          <w:sz w:val="32"/>
          <w:szCs w:val="32"/>
        </w:rPr>
        <w:sym w:font="Wingdings" w:char="F0A8"/>
      </w:r>
      <w:r w:rsidR="000C1145">
        <w:rPr>
          <w:rFonts w:ascii="TH SarabunPSK" w:hAnsi="TH SarabunPSK" w:cs="TH SarabunPSK"/>
          <w:sz w:val="32"/>
          <w:szCs w:val="32"/>
        </w:rPr>
        <w:t xml:space="preserve"> Other academic work</w:t>
      </w:r>
      <w:r w:rsidR="007A12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14:paraId="7A40721C" w14:textId="77777777" w:rsidR="00146CAD" w:rsidRPr="00146CAD" w:rsidRDefault="00146CAD" w:rsidP="00146CAD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107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530"/>
        <w:gridCol w:w="3420"/>
        <w:gridCol w:w="2430"/>
      </w:tblGrid>
      <w:tr w:rsidR="0007795E" w:rsidRPr="00F40975" w14:paraId="5439C136" w14:textId="77777777" w:rsidTr="006F337D"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56692DC" w14:textId="77777777" w:rsidR="0007795E" w:rsidRPr="00F40975" w:rsidRDefault="007947F9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 w:rsidR="0007795E" w:rsidRPr="00F40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thors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B1CD0F9" w14:textId="77777777" w:rsidR="0007795E" w:rsidRPr="006F337D" w:rsidRDefault="006F337D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33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ribution Percentage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B89AC23" w14:textId="77777777" w:rsidR="0007795E" w:rsidRPr="00F40975" w:rsidRDefault="0007795E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ilities</w:t>
            </w: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B9D7FBA" w14:textId="77777777" w:rsidR="0007795E" w:rsidRPr="0007795E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79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's signature</w:t>
            </w:r>
          </w:p>
        </w:tc>
      </w:tr>
      <w:tr w:rsidR="0007795E" w:rsidRPr="00F40975" w14:paraId="10AF666F" w14:textId="77777777" w:rsidTr="006F337D">
        <w:tc>
          <w:tcPr>
            <w:tcW w:w="3690" w:type="dxa"/>
          </w:tcPr>
          <w:p w14:paraId="46B608C3" w14:textId="77777777"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</w:p>
          <w:p w14:paraId="507AFA01" w14:textId="77777777"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18D5D80D" w14:textId="77777777" w:rsidR="0007795E" w:rsidRPr="00F40975" w:rsidRDefault="0007795E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5ECE1C79" w14:textId="77777777"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24273F2D" w14:textId="77777777" w:rsidR="0007795E" w:rsidRPr="00F40975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95E" w:rsidRPr="00F40975" w14:paraId="738EE4E3" w14:textId="77777777" w:rsidTr="006F337D">
        <w:tc>
          <w:tcPr>
            <w:tcW w:w="3690" w:type="dxa"/>
          </w:tcPr>
          <w:p w14:paraId="33F975EF" w14:textId="77777777"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09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F40975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042E21DA" w14:textId="77777777"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78D55B5E" w14:textId="77777777" w:rsidR="0007795E" w:rsidRPr="00F40975" w:rsidRDefault="0007795E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2C1F27AD" w14:textId="77777777"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4241DB82" w14:textId="77777777" w:rsidR="0007795E" w:rsidRPr="00F40975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795E" w:rsidRPr="00F40975" w14:paraId="676F36F9" w14:textId="77777777" w:rsidTr="006F337D">
        <w:tc>
          <w:tcPr>
            <w:tcW w:w="3690" w:type="dxa"/>
          </w:tcPr>
          <w:p w14:paraId="4BEFD06D" w14:textId="77777777" w:rsidR="0007795E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)</w:t>
            </w:r>
          </w:p>
          <w:p w14:paraId="4A1BB818" w14:textId="77777777"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24724A09" w14:textId="77777777" w:rsidR="0007795E" w:rsidRPr="00F40975" w:rsidRDefault="0007795E" w:rsidP="00146C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20" w:type="dxa"/>
          </w:tcPr>
          <w:p w14:paraId="4F8F0287" w14:textId="77777777" w:rsidR="0007795E" w:rsidRPr="00F40975" w:rsidRDefault="0007795E" w:rsidP="00146CA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3C60C4EB" w14:textId="77777777" w:rsidR="0007795E" w:rsidRDefault="0007795E" w:rsidP="0007795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09CD2DD" w14:textId="5BC20D15" w:rsidR="00146CAD" w:rsidRDefault="00146CAD" w:rsidP="00146C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7CBB2A" w14:textId="77777777" w:rsidR="005F0572" w:rsidRPr="00F40975" w:rsidRDefault="005F0572" w:rsidP="00146C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522B0D" w14:textId="77777777" w:rsidR="00155AE2" w:rsidRPr="005F0572" w:rsidRDefault="00146CAD" w:rsidP="0007795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0572">
        <w:rPr>
          <w:rFonts w:ascii="TH SarabunPSK" w:hAnsi="TH SarabunPSK" w:cs="TH SarabunPSK"/>
          <w:sz w:val="32"/>
          <w:szCs w:val="32"/>
        </w:rPr>
        <w:t>This</w:t>
      </w:r>
      <w:r w:rsidR="000C1145" w:rsidRPr="005F0572">
        <w:rPr>
          <w:rFonts w:ascii="TH SarabunPSK" w:hAnsi="TH SarabunPSK" w:cs="TH SarabunPSK"/>
          <w:sz w:val="32"/>
          <w:szCs w:val="32"/>
        </w:rPr>
        <w:t xml:space="preserve"> statement is signed by all </w:t>
      </w:r>
      <w:r w:rsidRPr="005F0572">
        <w:rPr>
          <w:rFonts w:ascii="TH SarabunPSK" w:hAnsi="TH SarabunPSK" w:cs="TH SarabunPSK"/>
          <w:sz w:val="32"/>
          <w:szCs w:val="32"/>
        </w:rPr>
        <w:t>authors to indicate agreement that the above information is true and correct.</w:t>
      </w:r>
    </w:p>
    <w:p w14:paraId="6A4A3F20" w14:textId="77777777" w:rsidR="00155AE2" w:rsidRPr="00155AE2" w:rsidRDefault="00155AE2" w:rsidP="00155AE2">
      <w:pPr>
        <w:rPr>
          <w:rFonts w:ascii="TH SarabunPSK" w:hAnsi="TH SarabunPSK" w:cs="TH SarabunPSK"/>
          <w:sz w:val="32"/>
          <w:szCs w:val="32"/>
        </w:rPr>
      </w:pPr>
    </w:p>
    <w:p w14:paraId="3D64B1AD" w14:textId="77777777" w:rsidR="00155AE2" w:rsidRPr="00155AE2" w:rsidRDefault="00155AE2" w:rsidP="00155AE2">
      <w:pPr>
        <w:rPr>
          <w:rFonts w:ascii="TH SarabunPSK" w:hAnsi="TH SarabunPSK" w:cs="TH SarabunPSK"/>
          <w:sz w:val="32"/>
          <w:szCs w:val="32"/>
        </w:rPr>
      </w:pPr>
    </w:p>
    <w:p w14:paraId="5B0107C6" w14:textId="77777777" w:rsidR="00146CAD" w:rsidRPr="00155AE2" w:rsidRDefault="00155AE2" w:rsidP="00155AE2">
      <w:pPr>
        <w:tabs>
          <w:tab w:val="left" w:pos="16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146CAD" w:rsidRPr="00155AE2" w:rsidSect="00E72040">
      <w:footerReference w:type="default" r:id="rId8"/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D1086" w14:textId="77777777" w:rsidR="006F0BF8" w:rsidRDefault="006F0BF8" w:rsidP="00A4723A">
      <w:pPr>
        <w:spacing w:after="0" w:line="240" w:lineRule="auto"/>
      </w:pPr>
      <w:r>
        <w:separator/>
      </w:r>
    </w:p>
  </w:endnote>
  <w:endnote w:type="continuationSeparator" w:id="0">
    <w:p w14:paraId="2BCBC73B" w14:textId="77777777" w:rsidR="006F0BF8" w:rsidRDefault="006F0BF8" w:rsidP="00A4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0D72" w14:textId="77777777" w:rsidR="00E72040" w:rsidRDefault="00E72040" w:rsidP="00E72040">
    <w:pPr>
      <w:pStyle w:val="Footer"/>
      <w:tabs>
        <w:tab w:val="clear" w:pos="9360"/>
        <w:tab w:val="right" w:pos="9900"/>
      </w:tabs>
      <w:ind w:right="-540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sz w:val="24"/>
        <w:szCs w:val="24"/>
        <w:cs/>
      </w:rPr>
      <w:t>มติการประชุมคณะกรรมการพิจารณาตำแหน่งทางวิชาการ ครั้งที่ 7/2562 เมื่อวันที่ 28 สิงหาคม 2562</w:t>
    </w:r>
  </w:p>
  <w:p w14:paraId="7DA49CB3" w14:textId="5225209C" w:rsidR="00155AE2" w:rsidRPr="00155AE2" w:rsidRDefault="00155AE2" w:rsidP="00155AE2">
    <w:pPr>
      <w:pStyle w:val="Footer"/>
      <w:tabs>
        <w:tab w:val="clear" w:pos="9360"/>
        <w:tab w:val="right" w:pos="9900"/>
      </w:tabs>
      <w:ind w:right="-540"/>
      <w:rPr>
        <w:rFonts w:ascii="TH SarabunPSK" w:hAnsi="TH SarabunPSK" w:cs="TH SarabunPSK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09B9F" w14:textId="77777777" w:rsidR="006F0BF8" w:rsidRDefault="006F0BF8" w:rsidP="00A4723A">
      <w:pPr>
        <w:spacing w:after="0" w:line="240" w:lineRule="auto"/>
      </w:pPr>
      <w:r>
        <w:separator/>
      </w:r>
    </w:p>
  </w:footnote>
  <w:footnote w:type="continuationSeparator" w:id="0">
    <w:p w14:paraId="6EC6F96E" w14:textId="77777777" w:rsidR="006F0BF8" w:rsidRDefault="006F0BF8" w:rsidP="00A472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CF"/>
    <w:rsid w:val="000054B8"/>
    <w:rsid w:val="0003168F"/>
    <w:rsid w:val="000564C2"/>
    <w:rsid w:val="0007795E"/>
    <w:rsid w:val="000A62EC"/>
    <w:rsid w:val="000C1145"/>
    <w:rsid w:val="000F211D"/>
    <w:rsid w:val="000F33CB"/>
    <w:rsid w:val="00114F62"/>
    <w:rsid w:val="00126239"/>
    <w:rsid w:val="00146CAD"/>
    <w:rsid w:val="00153BD5"/>
    <w:rsid w:val="00154C81"/>
    <w:rsid w:val="00155AE2"/>
    <w:rsid w:val="001C59B5"/>
    <w:rsid w:val="001D5DCF"/>
    <w:rsid w:val="00200D3F"/>
    <w:rsid w:val="002272D7"/>
    <w:rsid w:val="0024794B"/>
    <w:rsid w:val="002612DD"/>
    <w:rsid w:val="00263B5A"/>
    <w:rsid w:val="002850FF"/>
    <w:rsid w:val="00293A96"/>
    <w:rsid w:val="002B46CE"/>
    <w:rsid w:val="002F433B"/>
    <w:rsid w:val="002F48A5"/>
    <w:rsid w:val="00377F35"/>
    <w:rsid w:val="00394B4A"/>
    <w:rsid w:val="003B6F27"/>
    <w:rsid w:val="003C276B"/>
    <w:rsid w:val="003D1558"/>
    <w:rsid w:val="003E28B6"/>
    <w:rsid w:val="00401F48"/>
    <w:rsid w:val="00417F88"/>
    <w:rsid w:val="004943CA"/>
    <w:rsid w:val="00497C4C"/>
    <w:rsid w:val="004A2B5F"/>
    <w:rsid w:val="004F4262"/>
    <w:rsid w:val="00532CAA"/>
    <w:rsid w:val="00582087"/>
    <w:rsid w:val="00584817"/>
    <w:rsid w:val="005A2111"/>
    <w:rsid w:val="005A7D05"/>
    <w:rsid w:val="005C7059"/>
    <w:rsid w:val="005F0572"/>
    <w:rsid w:val="00616ED7"/>
    <w:rsid w:val="00626D9C"/>
    <w:rsid w:val="00626F9D"/>
    <w:rsid w:val="006B3A5B"/>
    <w:rsid w:val="006C32E3"/>
    <w:rsid w:val="006F0BF8"/>
    <w:rsid w:val="006F337D"/>
    <w:rsid w:val="00716E3A"/>
    <w:rsid w:val="00721A32"/>
    <w:rsid w:val="00731D75"/>
    <w:rsid w:val="007838DC"/>
    <w:rsid w:val="007947F9"/>
    <w:rsid w:val="007A0682"/>
    <w:rsid w:val="007A1256"/>
    <w:rsid w:val="007A2A73"/>
    <w:rsid w:val="007B4E7F"/>
    <w:rsid w:val="007D12E7"/>
    <w:rsid w:val="00826170"/>
    <w:rsid w:val="0082686C"/>
    <w:rsid w:val="0088731E"/>
    <w:rsid w:val="008D3C3C"/>
    <w:rsid w:val="008E58F5"/>
    <w:rsid w:val="00901F1B"/>
    <w:rsid w:val="00907829"/>
    <w:rsid w:val="00976A9B"/>
    <w:rsid w:val="009C3F3F"/>
    <w:rsid w:val="00A4723A"/>
    <w:rsid w:val="00A52720"/>
    <w:rsid w:val="00A643EE"/>
    <w:rsid w:val="00AA6473"/>
    <w:rsid w:val="00AD6C88"/>
    <w:rsid w:val="00AD6FBD"/>
    <w:rsid w:val="00AF2079"/>
    <w:rsid w:val="00B943B6"/>
    <w:rsid w:val="00B95A10"/>
    <w:rsid w:val="00BB22AB"/>
    <w:rsid w:val="00BC1E30"/>
    <w:rsid w:val="00BD11C8"/>
    <w:rsid w:val="00C00F19"/>
    <w:rsid w:val="00C06048"/>
    <w:rsid w:val="00C12FCA"/>
    <w:rsid w:val="00C23A0E"/>
    <w:rsid w:val="00C2595A"/>
    <w:rsid w:val="00C3404B"/>
    <w:rsid w:val="00C42852"/>
    <w:rsid w:val="00C50694"/>
    <w:rsid w:val="00C634E5"/>
    <w:rsid w:val="00C640BA"/>
    <w:rsid w:val="00CB26ED"/>
    <w:rsid w:val="00CB2E5D"/>
    <w:rsid w:val="00CD229C"/>
    <w:rsid w:val="00CE5C3A"/>
    <w:rsid w:val="00CF0A13"/>
    <w:rsid w:val="00D05DD3"/>
    <w:rsid w:val="00D33EAD"/>
    <w:rsid w:val="00D35675"/>
    <w:rsid w:val="00DD292E"/>
    <w:rsid w:val="00DF4A40"/>
    <w:rsid w:val="00DF4A43"/>
    <w:rsid w:val="00E262E4"/>
    <w:rsid w:val="00E64720"/>
    <w:rsid w:val="00E72040"/>
    <w:rsid w:val="00E749B8"/>
    <w:rsid w:val="00E74EB6"/>
    <w:rsid w:val="00EF504D"/>
    <w:rsid w:val="00F04E22"/>
    <w:rsid w:val="00F32B67"/>
    <w:rsid w:val="00F34C43"/>
    <w:rsid w:val="00F42DF2"/>
    <w:rsid w:val="00F50380"/>
    <w:rsid w:val="00F63544"/>
    <w:rsid w:val="00F662A7"/>
    <w:rsid w:val="00F705D0"/>
    <w:rsid w:val="00FB2EF6"/>
    <w:rsid w:val="00FD3084"/>
    <w:rsid w:val="00FF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703D5"/>
  <w15:docId w15:val="{40A0F65F-F43B-4867-9162-9F3DEB9B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3A"/>
  </w:style>
  <w:style w:type="paragraph" w:styleId="Footer">
    <w:name w:val="footer"/>
    <w:basedOn w:val="Normal"/>
    <w:link w:val="FooterChar"/>
    <w:uiPriority w:val="99"/>
    <w:unhideWhenUsed/>
    <w:rsid w:val="00A4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3A"/>
  </w:style>
  <w:style w:type="paragraph" w:styleId="BalloonText">
    <w:name w:val="Balloon Text"/>
    <w:basedOn w:val="Normal"/>
    <w:link w:val="BalloonTextChar"/>
    <w:uiPriority w:val="99"/>
    <w:semiHidden/>
    <w:unhideWhenUsed/>
    <w:rsid w:val="00153BD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BD5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155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86DA-C3FA-4910-A637-D87DB8F8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</dc:creator>
  <cp:lastModifiedBy>Worawan Intachan</cp:lastModifiedBy>
  <cp:revision>2</cp:revision>
  <cp:lastPrinted>2018-02-09T06:28:00Z</cp:lastPrinted>
  <dcterms:created xsi:type="dcterms:W3CDTF">2019-09-05T06:29:00Z</dcterms:created>
  <dcterms:modified xsi:type="dcterms:W3CDTF">2019-09-05T06:29:00Z</dcterms:modified>
</cp:coreProperties>
</file>